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35" w:rsidRPr="00FA10A6" w:rsidRDefault="007C45DA" w:rsidP="00C558F5">
      <w:pPr>
        <w:spacing w:before="240" w:after="0"/>
        <w:jc w:val="both"/>
        <w:rPr>
          <w:sz w:val="20"/>
          <w:szCs w:val="20"/>
        </w:rPr>
      </w:pPr>
      <w:r w:rsidRPr="00FA10A6">
        <w:rPr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-267970</wp:posOffset>
            </wp:positionV>
            <wp:extent cx="1027430" cy="1555115"/>
            <wp:effectExtent l="0" t="0" r="0" b="0"/>
            <wp:wrapSquare wrapText="bothSides"/>
            <wp:docPr id="2" name="Obraz 1" descr="C:\Users\Hubert\Desktop\zdj_ALL\IMG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bert\Desktop\zdj_ALL\IMG_3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F75" w:rsidRPr="00FA10A6">
        <w:rPr>
          <w:b/>
          <w:sz w:val="20"/>
          <w:szCs w:val="20"/>
        </w:rPr>
        <w:t>Imię i nazwisko:</w:t>
      </w:r>
      <w:r w:rsidR="00F33F75" w:rsidRPr="00FA10A6">
        <w:rPr>
          <w:sz w:val="20"/>
          <w:szCs w:val="20"/>
        </w:rPr>
        <w:t xml:space="preserve"> </w:t>
      </w:r>
      <w:r w:rsidR="00474035" w:rsidRPr="00FA10A6">
        <w:rPr>
          <w:b/>
          <w:i/>
          <w:sz w:val="20"/>
          <w:szCs w:val="20"/>
        </w:rPr>
        <w:t>Jagoda Jurgas</w:t>
      </w:r>
    </w:p>
    <w:p w:rsidR="00474035" w:rsidRPr="00FA10A6" w:rsidRDefault="00F33F75" w:rsidP="00C558F5">
      <w:pPr>
        <w:spacing w:after="0"/>
        <w:jc w:val="both"/>
        <w:rPr>
          <w:sz w:val="20"/>
          <w:szCs w:val="20"/>
        </w:rPr>
      </w:pPr>
      <w:r w:rsidRPr="00FA10A6">
        <w:rPr>
          <w:b/>
          <w:sz w:val="20"/>
          <w:szCs w:val="20"/>
        </w:rPr>
        <w:t>Data urodzenia:</w:t>
      </w:r>
      <w:r w:rsidRPr="00FA10A6">
        <w:rPr>
          <w:sz w:val="20"/>
          <w:szCs w:val="20"/>
        </w:rPr>
        <w:t xml:space="preserve"> </w:t>
      </w:r>
      <w:r w:rsidR="00A321EC" w:rsidRPr="00FA10A6">
        <w:rPr>
          <w:sz w:val="20"/>
          <w:szCs w:val="20"/>
        </w:rPr>
        <w:t>14.05.1992</w:t>
      </w:r>
    </w:p>
    <w:p w:rsidR="00F33F75" w:rsidRPr="00FA10A6" w:rsidRDefault="00F33F75" w:rsidP="00F33F75">
      <w:pPr>
        <w:spacing w:after="0"/>
        <w:jc w:val="both"/>
        <w:rPr>
          <w:sz w:val="20"/>
          <w:szCs w:val="20"/>
        </w:rPr>
      </w:pPr>
      <w:r w:rsidRPr="00FA10A6">
        <w:rPr>
          <w:b/>
          <w:sz w:val="20"/>
          <w:szCs w:val="20"/>
        </w:rPr>
        <w:t>Adres zamieszkania:</w:t>
      </w:r>
      <w:r w:rsidRPr="00FA10A6">
        <w:rPr>
          <w:sz w:val="20"/>
          <w:szCs w:val="20"/>
        </w:rPr>
        <w:t xml:space="preserve"> </w:t>
      </w:r>
      <w:r w:rsidR="00474035" w:rsidRPr="00FA10A6">
        <w:rPr>
          <w:sz w:val="20"/>
          <w:szCs w:val="20"/>
        </w:rPr>
        <w:t xml:space="preserve">Posadowo 20/1 </w:t>
      </w:r>
    </w:p>
    <w:p w:rsidR="00474035" w:rsidRPr="00FA10A6" w:rsidRDefault="00474035" w:rsidP="00F33F75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64-310 Lwówek</w:t>
      </w:r>
      <w:r w:rsidR="00160F24" w:rsidRPr="00FA10A6">
        <w:rPr>
          <w:b/>
          <w:color w:val="00CC99"/>
          <w:sz w:val="20"/>
          <w:szCs w:val="20"/>
        </w:rPr>
        <w:t xml:space="preserve"> </w:t>
      </w:r>
    </w:p>
    <w:p w:rsidR="00474035" w:rsidRPr="00FA10A6" w:rsidRDefault="00474035" w:rsidP="00C558F5">
      <w:pPr>
        <w:spacing w:after="0"/>
        <w:jc w:val="both"/>
        <w:rPr>
          <w:sz w:val="20"/>
          <w:szCs w:val="20"/>
        </w:rPr>
      </w:pPr>
      <w:r w:rsidRPr="00FA10A6">
        <w:rPr>
          <w:b/>
          <w:sz w:val="20"/>
          <w:szCs w:val="20"/>
        </w:rPr>
        <w:t>Telefon:</w:t>
      </w:r>
      <w:r w:rsidRPr="00FA10A6">
        <w:rPr>
          <w:sz w:val="20"/>
          <w:szCs w:val="20"/>
        </w:rPr>
        <w:t xml:space="preserve"> 663 723 512</w:t>
      </w:r>
    </w:p>
    <w:p w:rsidR="0068781D" w:rsidRPr="00FA10A6" w:rsidRDefault="00474035" w:rsidP="0068781D">
      <w:pPr>
        <w:spacing w:after="0"/>
        <w:jc w:val="both"/>
        <w:rPr>
          <w:sz w:val="20"/>
          <w:szCs w:val="20"/>
          <w:lang w:val="en-US"/>
        </w:rPr>
      </w:pPr>
      <w:r w:rsidRPr="00FA10A6">
        <w:rPr>
          <w:b/>
          <w:sz w:val="20"/>
          <w:szCs w:val="20"/>
          <w:lang w:val="en-US"/>
        </w:rPr>
        <w:t>Adres e-mail:</w:t>
      </w:r>
      <w:r w:rsidR="00F33F75" w:rsidRPr="00FA10A6">
        <w:rPr>
          <w:sz w:val="20"/>
          <w:szCs w:val="20"/>
          <w:lang w:val="en-US"/>
        </w:rPr>
        <w:t xml:space="preserve"> </w:t>
      </w:r>
      <w:r w:rsidR="00E95F24" w:rsidRPr="00FA10A6">
        <w:rPr>
          <w:sz w:val="20"/>
          <w:szCs w:val="20"/>
          <w:lang w:val="en-US"/>
        </w:rPr>
        <w:t>jagoda.jurgas@wp.pl</w:t>
      </w:r>
    </w:p>
    <w:p w:rsidR="00E95F24" w:rsidRPr="00FA10A6" w:rsidRDefault="00E95F24" w:rsidP="0068781D">
      <w:pPr>
        <w:spacing w:after="0"/>
        <w:jc w:val="both"/>
        <w:rPr>
          <w:sz w:val="20"/>
          <w:szCs w:val="20"/>
          <w:lang w:val="en-US"/>
        </w:rPr>
      </w:pPr>
    </w:p>
    <w:p w:rsidR="00474035" w:rsidRPr="00FA10A6" w:rsidRDefault="00193411" w:rsidP="00E95F24">
      <w:pPr>
        <w:pStyle w:val="Cytatintensywny"/>
        <w:tabs>
          <w:tab w:val="left" w:pos="8690"/>
        </w:tabs>
        <w:spacing w:before="0" w:line="240" w:lineRule="auto"/>
        <w:ind w:left="0"/>
        <w:rPr>
          <w:i w:val="0"/>
          <w:sz w:val="20"/>
          <w:szCs w:val="20"/>
        </w:rPr>
      </w:pPr>
      <w:r w:rsidRPr="00FA10A6">
        <w:rPr>
          <w:i w:val="0"/>
          <w:sz w:val="20"/>
          <w:szCs w:val="20"/>
        </w:rPr>
        <w:t>Wykształcenie</w:t>
      </w:r>
      <w:r w:rsidR="00E95F24" w:rsidRPr="00FA10A6">
        <w:rPr>
          <w:i w:val="0"/>
          <w:sz w:val="20"/>
          <w:szCs w:val="20"/>
        </w:rPr>
        <w:tab/>
        <w:t xml:space="preserve"> </w:t>
      </w:r>
    </w:p>
    <w:p w:rsidR="00FA10A6" w:rsidRDefault="007F2B3B" w:rsidP="0068781D">
      <w:pPr>
        <w:spacing w:after="0"/>
        <w:ind w:left="2268" w:hanging="2268"/>
        <w:rPr>
          <w:sz w:val="20"/>
          <w:szCs w:val="20"/>
        </w:rPr>
      </w:pPr>
      <w:r w:rsidRPr="00FA10A6">
        <w:rPr>
          <w:b/>
          <w:sz w:val="20"/>
          <w:szCs w:val="20"/>
        </w:rPr>
        <w:t xml:space="preserve">2012 </w:t>
      </w:r>
      <w:r w:rsidR="00C558F5" w:rsidRPr="00FA10A6">
        <w:rPr>
          <w:b/>
          <w:sz w:val="20"/>
          <w:szCs w:val="20"/>
        </w:rPr>
        <w:t>-</w:t>
      </w:r>
      <w:r w:rsidR="00F1786F" w:rsidRPr="00FA10A6">
        <w:rPr>
          <w:b/>
          <w:sz w:val="20"/>
          <w:szCs w:val="20"/>
        </w:rPr>
        <w:t xml:space="preserve"> </w:t>
      </w:r>
      <w:r w:rsidR="002921A7" w:rsidRPr="00FA10A6">
        <w:rPr>
          <w:b/>
          <w:sz w:val="20"/>
          <w:szCs w:val="20"/>
        </w:rPr>
        <w:tab/>
      </w:r>
      <w:r w:rsidRPr="00FA10A6">
        <w:rPr>
          <w:sz w:val="20"/>
          <w:szCs w:val="20"/>
        </w:rPr>
        <w:t>Uniwersytet Ekonomiczny w P</w:t>
      </w:r>
      <w:r w:rsidR="00FA10A6">
        <w:rPr>
          <w:sz w:val="20"/>
          <w:szCs w:val="20"/>
        </w:rPr>
        <w:t xml:space="preserve">oznaniu </w:t>
      </w:r>
    </w:p>
    <w:p w:rsidR="00B251CD" w:rsidRPr="00FA10A6" w:rsidRDefault="00FA10A6" w:rsidP="0068781D">
      <w:pPr>
        <w:spacing w:after="0"/>
        <w:ind w:left="2268" w:hanging="2268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  <w:bookmarkStart w:id="0" w:name="_GoBack"/>
      <w:bookmarkEnd w:id="0"/>
      <w:r w:rsidR="00C558F5" w:rsidRPr="00FA10A6">
        <w:rPr>
          <w:sz w:val="20"/>
          <w:szCs w:val="20"/>
        </w:rPr>
        <w:t>k</w:t>
      </w:r>
      <w:r w:rsidR="00B251CD" w:rsidRPr="00FA10A6">
        <w:rPr>
          <w:sz w:val="20"/>
          <w:szCs w:val="20"/>
        </w:rPr>
        <w:t xml:space="preserve">ierunek: </w:t>
      </w:r>
      <w:r w:rsidR="00193411" w:rsidRPr="00FA10A6">
        <w:rPr>
          <w:sz w:val="20"/>
          <w:szCs w:val="20"/>
        </w:rPr>
        <w:t xml:space="preserve"> </w:t>
      </w:r>
      <w:r w:rsidR="00100456" w:rsidRPr="00FA10A6">
        <w:rPr>
          <w:sz w:val="20"/>
          <w:szCs w:val="20"/>
        </w:rPr>
        <w:t>t</w:t>
      </w:r>
      <w:r w:rsidR="00B251CD" w:rsidRPr="00FA10A6">
        <w:rPr>
          <w:sz w:val="20"/>
          <w:szCs w:val="20"/>
        </w:rPr>
        <w:t xml:space="preserve">owaroznawstwo, </w:t>
      </w:r>
      <w:r w:rsidR="007F2B3B" w:rsidRPr="00FA10A6">
        <w:rPr>
          <w:sz w:val="20"/>
          <w:szCs w:val="20"/>
        </w:rPr>
        <w:t>studia inżynierskie</w:t>
      </w:r>
      <w:r w:rsidR="00F1786F" w:rsidRPr="00FA10A6">
        <w:rPr>
          <w:sz w:val="20"/>
          <w:szCs w:val="20"/>
        </w:rPr>
        <w:t>, specjalność: kształtowanie jakości produktów przemysłowych</w:t>
      </w:r>
    </w:p>
    <w:p w:rsidR="007F2B3B" w:rsidRPr="00FA10A6" w:rsidRDefault="00474035" w:rsidP="0068781D">
      <w:pPr>
        <w:spacing w:before="240" w:after="0"/>
        <w:ind w:left="2268" w:hanging="2268"/>
        <w:rPr>
          <w:sz w:val="20"/>
          <w:szCs w:val="20"/>
        </w:rPr>
      </w:pPr>
      <w:r w:rsidRPr="00FA10A6">
        <w:rPr>
          <w:b/>
          <w:sz w:val="20"/>
          <w:szCs w:val="20"/>
        </w:rPr>
        <w:t xml:space="preserve">2008 – 2011 </w:t>
      </w:r>
      <w:r w:rsidR="001E2540" w:rsidRPr="00FA10A6">
        <w:rPr>
          <w:sz w:val="20"/>
          <w:szCs w:val="20"/>
        </w:rPr>
        <w:tab/>
      </w:r>
      <w:r w:rsidRPr="00FA10A6">
        <w:rPr>
          <w:sz w:val="20"/>
          <w:szCs w:val="20"/>
        </w:rPr>
        <w:t xml:space="preserve">Liceum </w:t>
      </w:r>
      <w:r w:rsidR="00AF5EB1" w:rsidRPr="00FA10A6">
        <w:rPr>
          <w:sz w:val="20"/>
          <w:szCs w:val="20"/>
        </w:rPr>
        <w:t>O</w:t>
      </w:r>
      <w:r w:rsidRPr="00FA10A6">
        <w:rPr>
          <w:sz w:val="20"/>
          <w:szCs w:val="20"/>
        </w:rPr>
        <w:t>gólnokształcące im. Emilii S</w:t>
      </w:r>
      <w:r w:rsidR="007F2B3B" w:rsidRPr="00FA10A6">
        <w:rPr>
          <w:sz w:val="20"/>
          <w:szCs w:val="20"/>
        </w:rPr>
        <w:t xml:space="preserve">czanieckiej </w:t>
      </w:r>
      <w:r w:rsidR="00193411" w:rsidRPr="00FA10A6">
        <w:rPr>
          <w:sz w:val="20"/>
          <w:szCs w:val="20"/>
        </w:rPr>
        <w:br/>
      </w:r>
      <w:r w:rsidR="007F2B3B" w:rsidRPr="00FA10A6">
        <w:rPr>
          <w:sz w:val="20"/>
          <w:szCs w:val="20"/>
        </w:rPr>
        <w:t>w Pniewach</w:t>
      </w:r>
      <w:r w:rsidR="00AF5EB1" w:rsidRPr="00FA10A6">
        <w:rPr>
          <w:sz w:val="20"/>
          <w:szCs w:val="20"/>
        </w:rPr>
        <w:t>, p</w:t>
      </w:r>
      <w:r w:rsidR="00B251CD" w:rsidRPr="00FA10A6">
        <w:rPr>
          <w:sz w:val="20"/>
          <w:szCs w:val="20"/>
        </w:rPr>
        <w:t>rofil</w:t>
      </w:r>
      <w:r w:rsidR="00100456" w:rsidRPr="00FA10A6">
        <w:rPr>
          <w:sz w:val="20"/>
          <w:szCs w:val="20"/>
        </w:rPr>
        <w:t>:</w:t>
      </w:r>
      <w:r w:rsidR="00B251CD" w:rsidRPr="00FA10A6">
        <w:rPr>
          <w:sz w:val="20"/>
          <w:szCs w:val="20"/>
        </w:rPr>
        <w:t xml:space="preserve"> biologiczno</w:t>
      </w:r>
      <w:r w:rsidR="007F2B3B" w:rsidRPr="00FA10A6">
        <w:rPr>
          <w:sz w:val="20"/>
          <w:szCs w:val="20"/>
        </w:rPr>
        <w:t>-geograficzny</w:t>
      </w:r>
    </w:p>
    <w:p w:rsidR="00474035" w:rsidRPr="00FA10A6" w:rsidRDefault="00193411" w:rsidP="0068781D">
      <w:pPr>
        <w:pStyle w:val="Cytatintensywny"/>
        <w:spacing w:after="0" w:line="240" w:lineRule="auto"/>
        <w:ind w:left="0"/>
        <w:rPr>
          <w:i w:val="0"/>
          <w:sz w:val="20"/>
          <w:szCs w:val="20"/>
        </w:rPr>
      </w:pPr>
      <w:r w:rsidRPr="00FA10A6">
        <w:rPr>
          <w:i w:val="0"/>
          <w:sz w:val="20"/>
          <w:szCs w:val="20"/>
        </w:rPr>
        <w:t>Doświadczenie zawodowe</w:t>
      </w:r>
    </w:p>
    <w:p w:rsidR="0094226B" w:rsidRPr="00FA10A6" w:rsidRDefault="0094226B" w:rsidP="001E2540">
      <w:pPr>
        <w:spacing w:after="0"/>
        <w:jc w:val="both"/>
        <w:rPr>
          <w:b/>
          <w:sz w:val="20"/>
          <w:szCs w:val="20"/>
        </w:rPr>
      </w:pPr>
      <w:r w:rsidRPr="00FA10A6">
        <w:rPr>
          <w:b/>
          <w:sz w:val="20"/>
          <w:szCs w:val="20"/>
        </w:rPr>
        <w:t>Praktyka zawodowa:</w:t>
      </w:r>
    </w:p>
    <w:p w:rsidR="0094226B" w:rsidRPr="00FA10A6" w:rsidRDefault="0070287E" w:rsidP="001E2540">
      <w:pPr>
        <w:spacing w:after="0"/>
        <w:jc w:val="both"/>
        <w:rPr>
          <w:sz w:val="20"/>
          <w:szCs w:val="20"/>
        </w:rPr>
      </w:pPr>
      <w:r w:rsidRPr="00FA10A6">
        <w:rPr>
          <w:b/>
          <w:sz w:val="20"/>
          <w:szCs w:val="20"/>
        </w:rPr>
        <w:t xml:space="preserve">2014/08 </w:t>
      </w:r>
      <w:r w:rsidR="0094226B" w:rsidRPr="00FA10A6">
        <w:rPr>
          <w:b/>
          <w:sz w:val="20"/>
          <w:szCs w:val="20"/>
        </w:rPr>
        <w:tab/>
      </w:r>
      <w:r w:rsidR="0094226B" w:rsidRPr="00FA10A6">
        <w:rPr>
          <w:b/>
          <w:sz w:val="20"/>
          <w:szCs w:val="20"/>
        </w:rPr>
        <w:tab/>
        <w:t>Postęp Pniewy Sp. z o.o.</w:t>
      </w:r>
      <w:r w:rsidR="0094226B" w:rsidRPr="00FA10A6">
        <w:rPr>
          <w:sz w:val="20"/>
          <w:szCs w:val="20"/>
        </w:rPr>
        <w:t xml:space="preserve"> </w:t>
      </w:r>
    </w:p>
    <w:p w:rsidR="007F2B3B" w:rsidRPr="00FA10A6" w:rsidRDefault="003F3E37" w:rsidP="0094226B">
      <w:pPr>
        <w:spacing w:after="0"/>
        <w:ind w:left="1416" w:firstLine="708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Praktyka</w:t>
      </w:r>
      <w:r w:rsidR="00FA10A6">
        <w:rPr>
          <w:sz w:val="20"/>
          <w:szCs w:val="20"/>
        </w:rPr>
        <w:t xml:space="preserve"> na sta</w:t>
      </w:r>
      <w:r w:rsidR="0094226B" w:rsidRPr="00FA10A6">
        <w:rPr>
          <w:sz w:val="20"/>
          <w:szCs w:val="20"/>
        </w:rPr>
        <w:t>nowisku kontroler jakości</w:t>
      </w:r>
      <w:r w:rsidR="008A133F" w:rsidRPr="00FA10A6">
        <w:rPr>
          <w:sz w:val="20"/>
          <w:szCs w:val="20"/>
        </w:rPr>
        <w:t>:</w:t>
      </w:r>
    </w:p>
    <w:p w:rsidR="00100CD3" w:rsidRPr="00FA10A6" w:rsidRDefault="008A133F" w:rsidP="008A133F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Praktyka moja polegała głównie na kontroli jakości</w:t>
      </w:r>
      <w:r w:rsidR="001A499B" w:rsidRPr="00FA10A6">
        <w:rPr>
          <w:sz w:val="20"/>
          <w:szCs w:val="20"/>
        </w:rPr>
        <w:t xml:space="preserve"> materiałów,</w:t>
      </w:r>
      <w:r w:rsidRPr="00FA10A6">
        <w:rPr>
          <w:sz w:val="20"/>
          <w:szCs w:val="20"/>
        </w:rPr>
        <w:t xml:space="preserve"> półwyrobów oraz wyrobów gotowych</w:t>
      </w:r>
      <w:r w:rsidR="001A499B" w:rsidRPr="00FA10A6">
        <w:rPr>
          <w:sz w:val="20"/>
          <w:szCs w:val="20"/>
        </w:rPr>
        <w:t>, zapoznałam się pracą w dziale produkcji, obsługą maszyn, zakresem obowiązków pracowników. Do moich obowiązków należał również odbiór</w:t>
      </w:r>
      <w:r w:rsidR="001D65F1" w:rsidRPr="00FA10A6">
        <w:rPr>
          <w:sz w:val="20"/>
          <w:szCs w:val="20"/>
        </w:rPr>
        <w:t xml:space="preserve"> </w:t>
      </w:r>
      <w:r w:rsidR="001A499B" w:rsidRPr="00FA10A6">
        <w:rPr>
          <w:sz w:val="20"/>
          <w:szCs w:val="20"/>
        </w:rPr>
        <w:t xml:space="preserve"> dostarczonych materiałów</w:t>
      </w:r>
      <w:r w:rsidR="001D65F1" w:rsidRPr="00FA10A6">
        <w:rPr>
          <w:sz w:val="20"/>
          <w:szCs w:val="20"/>
        </w:rPr>
        <w:t xml:space="preserve"> z innych zakładów produkcyjnych</w:t>
      </w:r>
    </w:p>
    <w:p w:rsidR="00F1786F" w:rsidRPr="00FA10A6" w:rsidRDefault="00F1786F" w:rsidP="008A133F">
      <w:pPr>
        <w:spacing w:after="0"/>
        <w:jc w:val="both"/>
        <w:rPr>
          <w:b/>
          <w:sz w:val="20"/>
          <w:szCs w:val="20"/>
        </w:rPr>
      </w:pPr>
      <w:r w:rsidRPr="00FA10A6">
        <w:rPr>
          <w:b/>
          <w:sz w:val="20"/>
          <w:szCs w:val="20"/>
        </w:rPr>
        <w:t>2014/10-2015/03</w:t>
      </w:r>
      <w:r w:rsidRPr="00FA10A6">
        <w:rPr>
          <w:b/>
          <w:sz w:val="20"/>
          <w:szCs w:val="20"/>
        </w:rPr>
        <w:tab/>
        <w:t>Wavin Polska S.A.</w:t>
      </w:r>
    </w:p>
    <w:p w:rsidR="00F1786F" w:rsidRPr="00FA10A6" w:rsidRDefault="00F1786F" w:rsidP="00F1786F">
      <w:pPr>
        <w:spacing w:after="0"/>
        <w:ind w:left="1416" w:firstLine="708"/>
        <w:jc w:val="both"/>
        <w:rPr>
          <w:sz w:val="20"/>
          <w:szCs w:val="20"/>
        </w:rPr>
      </w:pPr>
      <w:r w:rsidRPr="00FA10A6">
        <w:rPr>
          <w:sz w:val="20"/>
          <w:szCs w:val="20"/>
        </w:rPr>
        <w:t xml:space="preserve">Praktyka w Laboratorium Chemicznym, która polegała na samodzielnym lub </w:t>
      </w:r>
    </w:p>
    <w:p w:rsidR="00F1786F" w:rsidRPr="00FA10A6" w:rsidRDefault="00F1786F" w:rsidP="00F1786F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 xml:space="preserve">częściowym wykonywaniu badań: </w:t>
      </w:r>
      <w:r w:rsidRPr="00FA10A6">
        <w:rPr>
          <w:sz w:val="20"/>
          <w:szCs w:val="20"/>
        </w:rPr>
        <w:t>oznaczanie gęstości metoda zanurzeniową (A)</w:t>
      </w:r>
      <w:r w:rsidRPr="00FA10A6">
        <w:rPr>
          <w:sz w:val="20"/>
          <w:szCs w:val="20"/>
        </w:rPr>
        <w:t xml:space="preserve">, </w:t>
      </w:r>
      <w:r w:rsidRPr="00FA10A6">
        <w:rPr>
          <w:sz w:val="20"/>
          <w:szCs w:val="20"/>
        </w:rPr>
        <w:t>oznaczanie temperatury mięknienia wg Vicata (A)</w:t>
      </w:r>
      <w:r w:rsidRPr="00FA10A6">
        <w:rPr>
          <w:sz w:val="20"/>
          <w:szCs w:val="20"/>
        </w:rPr>
        <w:t xml:space="preserve">, </w:t>
      </w:r>
      <w:r w:rsidRPr="00FA10A6">
        <w:rPr>
          <w:sz w:val="20"/>
          <w:szCs w:val="20"/>
        </w:rPr>
        <w:t>oznaczanie wskaźnika szybkości płynięcia tworzyw sztucznych na automatycznym plastometrze (A)</w:t>
      </w:r>
      <w:r w:rsidRPr="00FA10A6">
        <w:rPr>
          <w:sz w:val="20"/>
          <w:szCs w:val="20"/>
        </w:rPr>
        <w:t xml:space="preserve">, </w:t>
      </w:r>
      <w:r w:rsidRPr="00FA10A6">
        <w:rPr>
          <w:sz w:val="20"/>
          <w:szCs w:val="20"/>
        </w:rPr>
        <w:t>oznaczanie czasu indukcji utleniania poliolefin na mikrokalorymetrze skaningowym (A)</w:t>
      </w:r>
    </w:p>
    <w:p w:rsidR="0094226B" w:rsidRPr="00FA10A6" w:rsidRDefault="0094226B" w:rsidP="0094226B">
      <w:pPr>
        <w:spacing w:after="0"/>
        <w:ind w:left="1416" w:firstLine="708"/>
        <w:jc w:val="both"/>
        <w:rPr>
          <w:sz w:val="20"/>
          <w:szCs w:val="20"/>
        </w:rPr>
      </w:pPr>
    </w:p>
    <w:p w:rsidR="00474035" w:rsidRPr="00FA10A6" w:rsidRDefault="00F33F75" w:rsidP="0068781D">
      <w:pPr>
        <w:pStyle w:val="Cytatintensywny"/>
        <w:spacing w:before="0" w:line="240" w:lineRule="auto"/>
        <w:ind w:left="0"/>
        <w:rPr>
          <w:i w:val="0"/>
          <w:sz w:val="20"/>
          <w:szCs w:val="20"/>
        </w:rPr>
      </w:pPr>
      <w:r w:rsidRPr="00FA10A6">
        <w:rPr>
          <w:i w:val="0"/>
          <w:sz w:val="20"/>
          <w:szCs w:val="20"/>
        </w:rPr>
        <w:t>Mocne strony</w:t>
      </w:r>
    </w:p>
    <w:p w:rsidR="00F33F75" w:rsidRPr="00FA10A6" w:rsidRDefault="006A0E33" w:rsidP="0005344C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Umiejętność</w:t>
      </w:r>
      <w:r w:rsidR="00F33F75" w:rsidRPr="00FA10A6">
        <w:rPr>
          <w:sz w:val="20"/>
          <w:szCs w:val="20"/>
        </w:rPr>
        <w:t xml:space="preserve"> analitycznego myślenia</w:t>
      </w:r>
    </w:p>
    <w:p w:rsidR="003F3E37" w:rsidRPr="00FA10A6" w:rsidRDefault="003F3E37" w:rsidP="0005344C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Dokładność i spostrzegawczość</w:t>
      </w:r>
    </w:p>
    <w:p w:rsidR="003F3E37" w:rsidRPr="00FA10A6" w:rsidRDefault="003F3E37" w:rsidP="0005344C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Umiejętności przywódcze oraz umiejętność pracy w grupie</w:t>
      </w:r>
    </w:p>
    <w:p w:rsidR="003E284D" w:rsidRPr="00FA10A6" w:rsidRDefault="0005344C" w:rsidP="0005344C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 xml:space="preserve">Duże zaangażowanie w wykonywane </w:t>
      </w:r>
      <w:r w:rsidR="006A0E33" w:rsidRPr="00FA10A6">
        <w:rPr>
          <w:sz w:val="20"/>
          <w:szCs w:val="20"/>
        </w:rPr>
        <w:t>zadania</w:t>
      </w:r>
    </w:p>
    <w:p w:rsidR="003F3E37" w:rsidRPr="00FA10A6" w:rsidRDefault="003F3E37" w:rsidP="0005344C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Odporność na stres</w:t>
      </w:r>
    </w:p>
    <w:p w:rsidR="003E284D" w:rsidRPr="00FA10A6" w:rsidRDefault="003E284D" w:rsidP="0005344C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Bardzo dobra organizacja czasu pracy</w:t>
      </w:r>
    </w:p>
    <w:p w:rsidR="006A0E33" w:rsidRPr="00FA10A6" w:rsidRDefault="006A0E33" w:rsidP="0005344C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Konsekwencja w działaniu</w:t>
      </w:r>
    </w:p>
    <w:p w:rsidR="006A0E33" w:rsidRPr="00FA10A6" w:rsidRDefault="0005344C" w:rsidP="0005344C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Łatwość przyswajania nowej wiedzy</w:t>
      </w:r>
    </w:p>
    <w:p w:rsidR="00F1786F" w:rsidRPr="00FA10A6" w:rsidRDefault="00F1786F" w:rsidP="00F1786F">
      <w:pPr>
        <w:rPr>
          <w:sz w:val="20"/>
          <w:szCs w:val="20"/>
        </w:rPr>
      </w:pPr>
    </w:p>
    <w:p w:rsidR="00474035" w:rsidRPr="00FA10A6" w:rsidRDefault="00CD7C98" w:rsidP="00E95F24">
      <w:pPr>
        <w:pStyle w:val="Cytatintensywny"/>
        <w:spacing w:after="0" w:line="240" w:lineRule="auto"/>
        <w:ind w:left="0"/>
        <w:rPr>
          <w:i w:val="0"/>
          <w:sz w:val="20"/>
          <w:szCs w:val="20"/>
        </w:rPr>
      </w:pPr>
      <w:r w:rsidRPr="00FA10A6">
        <w:rPr>
          <w:i w:val="0"/>
          <w:sz w:val="20"/>
          <w:szCs w:val="20"/>
        </w:rPr>
        <w:t>Informacje dodatkowe</w:t>
      </w:r>
    </w:p>
    <w:p w:rsidR="0070287E" w:rsidRPr="00FA10A6" w:rsidRDefault="0070287E" w:rsidP="00E95F24">
      <w:pPr>
        <w:spacing w:before="240"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Przebyte szkolenie na Audytora Wewnętrznego Systemu Zarządzania Jakością ISO 9001:2008</w:t>
      </w:r>
    </w:p>
    <w:p w:rsidR="00E95F24" w:rsidRPr="00FA10A6" w:rsidRDefault="00E95F24" w:rsidP="00CD7C98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Dobra znajomość obsługi pakietu MS Office</w:t>
      </w:r>
    </w:p>
    <w:p w:rsidR="00CD7C98" w:rsidRPr="00FA10A6" w:rsidRDefault="00E95F24" w:rsidP="00CD7C98">
      <w:pPr>
        <w:spacing w:after="0"/>
        <w:jc w:val="both"/>
        <w:rPr>
          <w:i/>
          <w:sz w:val="20"/>
          <w:szCs w:val="20"/>
        </w:rPr>
      </w:pPr>
      <w:r w:rsidRPr="00FA10A6">
        <w:rPr>
          <w:sz w:val="20"/>
          <w:szCs w:val="20"/>
        </w:rPr>
        <w:t xml:space="preserve">Język angielski: </w:t>
      </w:r>
      <w:r w:rsidRPr="00FA10A6">
        <w:rPr>
          <w:sz w:val="20"/>
          <w:szCs w:val="20"/>
        </w:rPr>
        <w:tab/>
      </w:r>
      <w:r w:rsidRPr="00FA10A6">
        <w:rPr>
          <w:i/>
          <w:sz w:val="20"/>
          <w:szCs w:val="20"/>
        </w:rPr>
        <w:t xml:space="preserve"> średnio-zaawansowany</w:t>
      </w:r>
    </w:p>
    <w:p w:rsidR="003F3E37" w:rsidRPr="00FA10A6" w:rsidRDefault="00E95F24" w:rsidP="003F3E37">
      <w:pPr>
        <w:spacing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 xml:space="preserve">Prawo jazdy: </w:t>
      </w:r>
      <w:r w:rsidRPr="00FA10A6">
        <w:rPr>
          <w:sz w:val="20"/>
          <w:szCs w:val="20"/>
        </w:rPr>
        <w:tab/>
      </w:r>
      <w:r w:rsidRPr="00FA10A6">
        <w:rPr>
          <w:sz w:val="20"/>
          <w:szCs w:val="20"/>
        </w:rPr>
        <w:tab/>
        <w:t xml:space="preserve"> </w:t>
      </w:r>
      <w:r w:rsidR="00452BAC" w:rsidRPr="00FA10A6">
        <w:rPr>
          <w:i/>
          <w:sz w:val="20"/>
          <w:szCs w:val="20"/>
        </w:rPr>
        <w:t>k</w:t>
      </w:r>
      <w:r w:rsidR="007F2B3B" w:rsidRPr="00FA10A6">
        <w:rPr>
          <w:i/>
          <w:sz w:val="20"/>
          <w:szCs w:val="20"/>
        </w:rPr>
        <w:t>at. A, B</w:t>
      </w:r>
    </w:p>
    <w:p w:rsidR="00474035" w:rsidRPr="00FA10A6" w:rsidRDefault="00193411" w:rsidP="003F3E37">
      <w:pPr>
        <w:pStyle w:val="Cytatintensywny"/>
        <w:spacing w:after="0"/>
        <w:ind w:left="0"/>
        <w:rPr>
          <w:i w:val="0"/>
          <w:sz w:val="20"/>
          <w:szCs w:val="20"/>
        </w:rPr>
      </w:pPr>
      <w:r w:rsidRPr="00FA10A6">
        <w:rPr>
          <w:i w:val="0"/>
          <w:sz w:val="20"/>
          <w:szCs w:val="20"/>
        </w:rPr>
        <w:t>Zainteresowania</w:t>
      </w:r>
    </w:p>
    <w:p w:rsidR="00652956" w:rsidRPr="00FA10A6" w:rsidRDefault="00193411" w:rsidP="003F3E37">
      <w:pPr>
        <w:spacing w:before="240" w:after="0"/>
        <w:jc w:val="both"/>
        <w:rPr>
          <w:sz w:val="20"/>
          <w:szCs w:val="20"/>
        </w:rPr>
      </w:pPr>
      <w:r w:rsidRPr="00FA10A6">
        <w:rPr>
          <w:sz w:val="20"/>
          <w:szCs w:val="20"/>
        </w:rPr>
        <w:t>Jazda motocyklem</w:t>
      </w:r>
      <w:r w:rsidR="003F3E37" w:rsidRPr="00FA10A6">
        <w:rPr>
          <w:sz w:val="20"/>
          <w:szCs w:val="20"/>
        </w:rPr>
        <w:t>, nauka języka angielskiego</w:t>
      </w:r>
    </w:p>
    <w:sectPr w:rsidR="00652956" w:rsidRPr="00FA10A6" w:rsidSect="003F3E37">
      <w:headerReference w:type="default" r:id="rId8"/>
      <w:footerReference w:type="default" r:id="rId9"/>
      <w:pgSz w:w="11906" w:h="16838"/>
      <w:pgMar w:top="312" w:right="1134" w:bottom="993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93" w:rsidRDefault="007A3E93" w:rsidP="00193411">
      <w:pPr>
        <w:spacing w:after="0" w:line="240" w:lineRule="auto"/>
      </w:pPr>
      <w:r>
        <w:separator/>
      </w:r>
    </w:p>
  </w:endnote>
  <w:endnote w:type="continuationSeparator" w:id="0">
    <w:p w:rsidR="007A3E93" w:rsidRDefault="007A3E93" w:rsidP="0019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456" w:rsidRPr="00100456" w:rsidRDefault="00100456" w:rsidP="0068781D">
    <w:pPr>
      <w:pStyle w:val="Stopka"/>
      <w:jc w:val="center"/>
      <w:rPr>
        <w:rFonts w:ascii="Century Gothic" w:hAnsi="Century Gothic"/>
        <w:sz w:val="20"/>
      </w:rPr>
    </w:pPr>
    <w:r w:rsidRPr="00100456">
      <w:rPr>
        <w:rFonts w:ascii="Century Gothic" w:hAnsi="Century Gothic"/>
        <w:sz w:val="20"/>
      </w:rPr>
      <w:t>„Niniejszym wyrażam zgodę na przetwarzanie moich danych osobowych zawartych w moim cv do celów związanych z procesem rekrutacji zgodnie z Ustawą z dnia 29 sierpnia 1997 r. o Ochronie Danych Osobowych (Dz. U. z 2002 r. nr 101, poz. 926 ze zm.)"</w:t>
    </w:r>
  </w:p>
  <w:p w:rsidR="00100456" w:rsidRDefault="00100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93" w:rsidRDefault="007A3E93" w:rsidP="00193411">
      <w:pPr>
        <w:spacing w:after="0" w:line="240" w:lineRule="auto"/>
      </w:pPr>
      <w:r>
        <w:separator/>
      </w:r>
    </w:p>
  </w:footnote>
  <w:footnote w:type="continuationSeparator" w:id="0">
    <w:p w:rsidR="007A3E93" w:rsidRDefault="007A3E93" w:rsidP="0019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75" w:rsidRPr="00E95F24" w:rsidRDefault="00160F24" w:rsidP="00F33F75">
    <w:pPr>
      <w:pStyle w:val="Nagwek2"/>
      <w:rPr>
        <w:rFonts w:asciiTheme="minorHAnsi" w:hAnsiTheme="minorHAnsi"/>
        <w:i/>
        <w:sz w:val="72"/>
      </w:rPr>
    </w:pPr>
    <w:r w:rsidRPr="00E95F24">
      <w:rPr>
        <w:rFonts w:asciiTheme="minorHAnsi" w:hAnsiTheme="minorHAnsi"/>
        <w:i/>
        <w:sz w:val="72"/>
      </w:rPr>
      <w:t>Curriculum 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56"/>
    <w:rsid w:val="0002787A"/>
    <w:rsid w:val="0005344C"/>
    <w:rsid w:val="00087F69"/>
    <w:rsid w:val="00100456"/>
    <w:rsid w:val="00100CD3"/>
    <w:rsid w:val="00114B7F"/>
    <w:rsid w:val="00147B20"/>
    <w:rsid w:val="00160F24"/>
    <w:rsid w:val="0016413C"/>
    <w:rsid w:val="00193411"/>
    <w:rsid w:val="001A499B"/>
    <w:rsid w:val="001D65F1"/>
    <w:rsid w:val="001E2540"/>
    <w:rsid w:val="002921A7"/>
    <w:rsid w:val="0034085A"/>
    <w:rsid w:val="00353EA6"/>
    <w:rsid w:val="003E284D"/>
    <w:rsid w:val="003F3E37"/>
    <w:rsid w:val="00452BAC"/>
    <w:rsid w:val="00474035"/>
    <w:rsid w:val="00494004"/>
    <w:rsid w:val="005542D8"/>
    <w:rsid w:val="005B46D1"/>
    <w:rsid w:val="00652956"/>
    <w:rsid w:val="0068781D"/>
    <w:rsid w:val="006A0E33"/>
    <w:rsid w:val="0070287E"/>
    <w:rsid w:val="007852AC"/>
    <w:rsid w:val="007A3E93"/>
    <w:rsid w:val="007A5CE7"/>
    <w:rsid w:val="007C45DA"/>
    <w:rsid w:val="007F2B3B"/>
    <w:rsid w:val="00844AF3"/>
    <w:rsid w:val="008A133F"/>
    <w:rsid w:val="008D5E3F"/>
    <w:rsid w:val="00901245"/>
    <w:rsid w:val="0094226B"/>
    <w:rsid w:val="009A1B12"/>
    <w:rsid w:val="00A06956"/>
    <w:rsid w:val="00A321EC"/>
    <w:rsid w:val="00AA30BA"/>
    <w:rsid w:val="00AB1E15"/>
    <w:rsid w:val="00AF5EB1"/>
    <w:rsid w:val="00B10A92"/>
    <w:rsid w:val="00B251CD"/>
    <w:rsid w:val="00BB58D2"/>
    <w:rsid w:val="00C558F5"/>
    <w:rsid w:val="00C9473C"/>
    <w:rsid w:val="00CD7C98"/>
    <w:rsid w:val="00CE5134"/>
    <w:rsid w:val="00DC78FD"/>
    <w:rsid w:val="00E168AC"/>
    <w:rsid w:val="00E278AD"/>
    <w:rsid w:val="00E82DA0"/>
    <w:rsid w:val="00E95F24"/>
    <w:rsid w:val="00F1786F"/>
    <w:rsid w:val="00F33F75"/>
    <w:rsid w:val="00F61142"/>
    <w:rsid w:val="00FA10A6"/>
    <w:rsid w:val="00F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4CD91-966E-42F6-A8B1-7843340D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5E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9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411"/>
  </w:style>
  <w:style w:type="paragraph" w:styleId="Stopka">
    <w:name w:val="footer"/>
    <w:basedOn w:val="Normalny"/>
    <w:link w:val="StopkaZnak"/>
    <w:uiPriority w:val="99"/>
    <w:semiHidden/>
    <w:unhideWhenUsed/>
    <w:rsid w:val="0019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341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5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5EB1"/>
    <w:rPr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F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344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FBB6-0421-4598-AF2C-9F150492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Jagoda Jurgas</cp:lastModifiedBy>
  <cp:revision>2</cp:revision>
  <cp:lastPrinted>2014-06-09T14:24:00Z</cp:lastPrinted>
  <dcterms:created xsi:type="dcterms:W3CDTF">2015-01-03T18:03:00Z</dcterms:created>
  <dcterms:modified xsi:type="dcterms:W3CDTF">2015-01-03T18:03:00Z</dcterms:modified>
</cp:coreProperties>
</file>